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D9633" w14:textId="77777777" w:rsidR="00C50F8F" w:rsidRDefault="00C50F8F"/>
    <w:p w14:paraId="7877C391" w14:textId="77777777" w:rsidR="00254AC6" w:rsidRPr="00254AC6" w:rsidRDefault="00B065AB" w:rsidP="00B065AB">
      <w:pPr>
        <w:jc w:val="center"/>
        <w:rPr>
          <w:b/>
        </w:rPr>
      </w:pPr>
      <w:r>
        <w:rPr>
          <w:b/>
          <w:sz w:val="36"/>
        </w:rPr>
        <w:t>Íþróttir</w:t>
      </w:r>
    </w:p>
    <w:p w14:paraId="259695DB" w14:textId="77777777" w:rsidR="00E0318E" w:rsidRPr="00E0318E" w:rsidRDefault="00E0318E" w:rsidP="00E0318E">
      <w:pPr>
        <w:rPr>
          <w:sz w:val="28"/>
          <w:u w:val="single"/>
        </w:rPr>
      </w:pPr>
      <w:r w:rsidRPr="00E0318E">
        <w:rPr>
          <w:sz w:val="28"/>
          <w:u w:val="single"/>
        </w:rPr>
        <w:t>3 kennslustundir í viku 3x40 mín</w:t>
      </w:r>
    </w:p>
    <w:p w14:paraId="1CFFA6A3" w14:textId="05E63D10" w:rsidR="00E0318E" w:rsidRPr="00E0318E" w:rsidRDefault="00354600" w:rsidP="00E0318E">
      <w:pPr>
        <w:rPr>
          <w:sz w:val="28"/>
          <w:u w:val="single"/>
        </w:rPr>
      </w:pPr>
      <w:r>
        <w:rPr>
          <w:sz w:val="28"/>
          <w:u w:val="single"/>
        </w:rPr>
        <w:t xml:space="preserve">Kennarar </w:t>
      </w:r>
      <w:r w:rsidR="00E0318E" w:rsidRPr="00E0318E">
        <w:rPr>
          <w:sz w:val="28"/>
          <w:u w:val="single"/>
        </w:rPr>
        <w:t xml:space="preserve"> William Geir</w:t>
      </w:r>
      <w:r>
        <w:rPr>
          <w:sz w:val="28"/>
          <w:u w:val="single"/>
        </w:rPr>
        <w:t xml:space="preserve"> </w:t>
      </w:r>
    </w:p>
    <w:p w14:paraId="16A877E9" w14:textId="77777777" w:rsidR="00E0318E" w:rsidRPr="00E0318E" w:rsidRDefault="00E0318E" w:rsidP="00E0318E">
      <w:pPr>
        <w:rPr>
          <w:sz w:val="28"/>
          <w:u w:val="single"/>
        </w:rPr>
      </w:pPr>
    </w:p>
    <w:p w14:paraId="580CDE10" w14:textId="77777777" w:rsidR="00E0318E" w:rsidRPr="00E0318E" w:rsidRDefault="00E0318E" w:rsidP="00E0318E">
      <w:pPr>
        <w:rPr>
          <w:sz w:val="28"/>
          <w:u w:val="single"/>
        </w:rPr>
      </w:pPr>
      <w:r w:rsidRPr="00E0318E">
        <w:rPr>
          <w:sz w:val="28"/>
          <w:u w:val="single"/>
        </w:rPr>
        <w:t>Vinnulag:</w:t>
      </w:r>
    </w:p>
    <w:p w14:paraId="00B00367" w14:textId="77777777" w:rsidR="00E0318E" w:rsidRPr="00E0318E" w:rsidRDefault="00E0318E" w:rsidP="00E0318E">
      <w:pPr>
        <w:rPr>
          <w:sz w:val="28"/>
        </w:rPr>
      </w:pPr>
      <w:r w:rsidRPr="00E0318E">
        <w:rPr>
          <w:sz w:val="28"/>
        </w:rPr>
        <w:t xml:space="preserve">Í kennslustundum er lögð áhersla á að nemendur vinna saman í hópum og einnig sem einstaklingar.  </w:t>
      </w:r>
    </w:p>
    <w:p w14:paraId="7B7F35FE" w14:textId="77777777" w:rsidR="00E0318E" w:rsidRPr="00E0318E" w:rsidRDefault="00E0318E" w:rsidP="00E0318E">
      <w:pPr>
        <w:rPr>
          <w:sz w:val="28"/>
          <w:u w:val="single"/>
        </w:rPr>
      </w:pPr>
    </w:p>
    <w:p w14:paraId="5A475E97" w14:textId="77777777" w:rsidR="00E0318E" w:rsidRPr="00E0318E" w:rsidRDefault="00E0318E" w:rsidP="00E0318E">
      <w:pPr>
        <w:rPr>
          <w:sz w:val="28"/>
          <w:u w:val="single"/>
        </w:rPr>
      </w:pPr>
      <w:r w:rsidRPr="00E0318E">
        <w:rPr>
          <w:sz w:val="28"/>
          <w:u w:val="single"/>
        </w:rPr>
        <w:t xml:space="preserve">Námsmat: </w:t>
      </w:r>
    </w:p>
    <w:p w14:paraId="7F049BE5" w14:textId="77777777" w:rsidR="00E0318E" w:rsidRPr="00E0318E" w:rsidRDefault="00E0318E" w:rsidP="00E0318E">
      <w:pPr>
        <w:rPr>
          <w:sz w:val="28"/>
        </w:rPr>
      </w:pPr>
      <w:r w:rsidRPr="00E0318E">
        <w:rPr>
          <w:sz w:val="28"/>
        </w:rPr>
        <w:t xml:space="preserve">Hæfniviðmið aðalnámskrár eru höfð til grundvallar í námsmati. Auk þess er metið hvort nemendur sinna vinnu sinni. Námsmat fer fram með símati, </w:t>
      </w:r>
    </w:p>
    <w:p w14:paraId="6EDDA69C" w14:textId="77777777" w:rsidR="00E0318E" w:rsidRPr="00E0318E" w:rsidRDefault="00E0318E" w:rsidP="00E0318E">
      <w:pPr>
        <w:rPr>
          <w:sz w:val="28"/>
        </w:rPr>
      </w:pPr>
    </w:p>
    <w:p w14:paraId="484DA9C7" w14:textId="77777777" w:rsidR="00E0318E" w:rsidRPr="00E0318E" w:rsidRDefault="00E0318E" w:rsidP="00E0318E">
      <w:pPr>
        <w:rPr>
          <w:sz w:val="28"/>
          <w:szCs w:val="28"/>
        </w:rPr>
      </w:pPr>
      <w:r w:rsidRPr="00E0318E">
        <w:rPr>
          <w:sz w:val="28"/>
          <w:szCs w:val="28"/>
        </w:rPr>
        <w:t>Gefin er einkunn í bókstöfunum A, B+, B, C+, C eða D við lok annar skv. hæfniviðmiðum aðalnámskrár.</w:t>
      </w:r>
    </w:p>
    <w:p w14:paraId="667721EA" w14:textId="77777777" w:rsidR="00254AC6" w:rsidRPr="000F4CC8" w:rsidRDefault="00254AC6">
      <w:pPr>
        <w:rPr>
          <w:i/>
          <w:sz w:val="28"/>
        </w:rPr>
      </w:pPr>
    </w:p>
    <w:tbl>
      <w:tblPr>
        <w:tblStyle w:val="TableGrid"/>
        <w:tblpPr w:leftFromText="141" w:rightFromText="141" w:horzAnchor="margin" w:tblpX="-856" w:tblpY="576"/>
        <w:tblW w:w="25122" w:type="dxa"/>
        <w:tblLayout w:type="fixed"/>
        <w:tblLook w:val="04A0" w:firstRow="1" w:lastRow="0" w:firstColumn="1" w:lastColumn="0" w:noHBand="0" w:noVBand="1"/>
      </w:tblPr>
      <w:tblGrid>
        <w:gridCol w:w="2017"/>
        <w:gridCol w:w="6625"/>
        <w:gridCol w:w="4775"/>
        <w:gridCol w:w="3872"/>
        <w:gridCol w:w="3893"/>
        <w:gridCol w:w="3940"/>
      </w:tblGrid>
      <w:tr w:rsidR="002E2375" w14:paraId="616A6C1C" w14:textId="77777777" w:rsidTr="002E2375">
        <w:trPr>
          <w:gridAfter w:val="3"/>
          <w:wAfter w:w="11705" w:type="dxa"/>
        </w:trPr>
        <w:tc>
          <w:tcPr>
            <w:tcW w:w="2017" w:type="dxa"/>
            <w:shd w:val="clear" w:color="auto" w:fill="7030A0"/>
          </w:tcPr>
          <w:p w14:paraId="035CFA0F" w14:textId="77777777" w:rsidR="002E2375" w:rsidRPr="00F16946" w:rsidRDefault="002E2375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6625" w:type="dxa"/>
            <w:shd w:val="clear" w:color="auto" w:fill="7030A0"/>
          </w:tcPr>
          <w:p w14:paraId="20F1C214" w14:textId="77777777" w:rsidR="002E2375" w:rsidRPr="00F16946" w:rsidRDefault="002E2375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4775" w:type="dxa"/>
            <w:shd w:val="clear" w:color="auto" w:fill="7030A0"/>
          </w:tcPr>
          <w:p w14:paraId="75AF4EAE" w14:textId="77777777" w:rsidR="002E2375" w:rsidRPr="00F16946" w:rsidRDefault="002E2375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2E2375" w14:paraId="1BB221DC" w14:textId="77777777" w:rsidTr="002E2375">
        <w:trPr>
          <w:gridAfter w:val="3"/>
          <w:wAfter w:w="11705" w:type="dxa"/>
        </w:trPr>
        <w:tc>
          <w:tcPr>
            <w:tcW w:w="2017" w:type="dxa"/>
          </w:tcPr>
          <w:p w14:paraId="4AC25499" w14:textId="77777777" w:rsidR="002E2375" w:rsidRDefault="002E2375" w:rsidP="00902421"/>
          <w:p w14:paraId="1C34570A" w14:textId="77777777" w:rsidR="002E2375" w:rsidRDefault="002E2375" w:rsidP="00902421"/>
          <w:p w14:paraId="1EFBCBDD" w14:textId="77777777" w:rsidR="002E2375" w:rsidRDefault="002E2375" w:rsidP="00902421"/>
          <w:p w14:paraId="3CC89DB9" w14:textId="77777777" w:rsidR="002E2375" w:rsidRDefault="002E2375" w:rsidP="002E2375">
            <w:pPr>
              <w:jc w:val="center"/>
            </w:pPr>
            <w:r>
              <w:t>Ágúst</w:t>
            </w:r>
          </w:p>
          <w:p w14:paraId="7757A423" w14:textId="77777777" w:rsidR="002E2375" w:rsidRDefault="002E2375" w:rsidP="00902421"/>
          <w:p w14:paraId="7840BC10" w14:textId="77777777" w:rsidR="002E2375" w:rsidRDefault="002E2375" w:rsidP="00902421"/>
          <w:p w14:paraId="667B9AA3" w14:textId="77777777" w:rsidR="002E2375" w:rsidRDefault="002E2375" w:rsidP="00902421">
            <w:pPr>
              <w:rPr>
                <w:color w:val="FF0000"/>
              </w:rPr>
            </w:pPr>
          </w:p>
          <w:p w14:paraId="2EE83D8D" w14:textId="77777777" w:rsidR="0033618E" w:rsidRPr="00517B10" w:rsidRDefault="0033618E" w:rsidP="00902421">
            <w:pPr>
              <w:rPr>
                <w:color w:val="FF0000"/>
              </w:rPr>
            </w:pPr>
          </w:p>
        </w:tc>
        <w:tc>
          <w:tcPr>
            <w:tcW w:w="6625" w:type="dxa"/>
          </w:tcPr>
          <w:p w14:paraId="1E8E1800" w14:textId="77777777" w:rsidR="002E2375" w:rsidRDefault="002E2375" w:rsidP="00902421">
            <w:r>
              <w:t>Nemandi</w:t>
            </w:r>
            <w:r w:rsidR="0033618E">
              <w:t xml:space="preserve"> á að geta</w:t>
            </w:r>
            <w:r>
              <w:t xml:space="preserve">: </w:t>
            </w:r>
          </w:p>
          <w:p w14:paraId="4C3B804E" w14:textId="77777777" w:rsidR="004F7298" w:rsidRDefault="004F7298" w:rsidP="004F7298"/>
          <w:p w14:paraId="21B6150B" w14:textId="77777777" w:rsidR="004F7298" w:rsidRDefault="004F7298" w:rsidP="004F7298">
            <w:r>
              <w:t>Gert æfingar sem reyna á loftháðþol.</w:t>
            </w:r>
          </w:p>
          <w:p w14:paraId="6151FF44" w14:textId="77777777" w:rsidR="00183AC9" w:rsidRDefault="00183AC9" w:rsidP="004F7298"/>
          <w:p w14:paraId="21BABD5B" w14:textId="77777777" w:rsidR="004F7298" w:rsidRDefault="004F7298" w:rsidP="004F7298">
            <w:r>
              <w:t>Sýnt leikni í nokkrum mismunandi íþróttagreinum.</w:t>
            </w:r>
          </w:p>
          <w:p w14:paraId="13FF03E2" w14:textId="77777777" w:rsidR="00183AC9" w:rsidRDefault="00183AC9" w:rsidP="004F7298"/>
          <w:p w14:paraId="3944B4F1" w14:textId="77777777" w:rsidR="002E2375" w:rsidRPr="00254AC6" w:rsidRDefault="004F7298" w:rsidP="004F7298">
            <w:r>
              <w:t>Gert æfingar sem reyna á styrk og stöðugleika útlima og bols.</w:t>
            </w:r>
          </w:p>
        </w:tc>
        <w:tc>
          <w:tcPr>
            <w:tcW w:w="4775" w:type="dxa"/>
          </w:tcPr>
          <w:p w14:paraId="1BDE521A" w14:textId="77777777" w:rsidR="004E073D" w:rsidRDefault="004E073D" w:rsidP="005B5F0C">
            <w:pPr>
              <w:pStyle w:val="ListParagraph"/>
              <w:ind w:left="176"/>
              <w:jc w:val="center"/>
              <w:rPr>
                <w:sz w:val="28"/>
              </w:rPr>
            </w:pPr>
          </w:p>
          <w:p w14:paraId="3B006D09" w14:textId="77777777" w:rsidR="004E073D" w:rsidRDefault="004E073D" w:rsidP="005B5F0C">
            <w:pPr>
              <w:pStyle w:val="ListParagraph"/>
              <w:ind w:left="176"/>
              <w:jc w:val="center"/>
              <w:rPr>
                <w:sz w:val="28"/>
              </w:rPr>
            </w:pPr>
          </w:p>
          <w:p w14:paraId="1A63D7F3" w14:textId="77777777" w:rsidR="008955B2" w:rsidRPr="005B5F0C" w:rsidRDefault="008955B2" w:rsidP="005B5F0C">
            <w:pPr>
              <w:pStyle w:val="ListParagraph"/>
              <w:ind w:left="176"/>
              <w:jc w:val="center"/>
              <w:rPr>
                <w:sz w:val="28"/>
              </w:rPr>
            </w:pPr>
            <w:r w:rsidRPr="005B5F0C">
              <w:rPr>
                <w:sz w:val="28"/>
              </w:rPr>
              <w:t>Leikir/fótbolti/sparkó</w:t>
            </w:r>
            <w:r w:rsidR="004E073D">
              <w:rPr>
                <w:sz w:val="28"/>
              </w:rPr>
              <w:t>2</w:t>
            </w:r>
          </w:p>
          <w:p w14:paraId="03604B6A" w14:textId="77777777" w:rsidR="008955B2" w:rsidRPr="005B5F0C" w:rsidRDefault="008955B2" w:rsidP="008955B2">
            <w:pPr>
              <w:jc w:val="center"/>
              <w:rPr>
                <w:sz w:val="28"/>
              </w:rPr>
            </w:pPr>
            <w:r w:rsidRPr="005B5F0C">
              <w:rPr>
                <w:sz w:val="28"/>
              </w:rPr>
              <w:t>Lystigarður/fjöruferð</w:t>
            </w:r>
          </w:p>
          <w:p w14:paraId="2039D596" w14:textId="77777777" w:rsidR="008955B2" w:rsidRPr="0062731F" w:rsidRDefault="008955B2" w:rsidP="008955B2">
            <w:pPr>
              <w:jc w:val="center"/>
              <w:rPr>
                <w:sz w:val="20"/>
              </w:rPr>
            </w:pPr>
            <w:r w:rsidRPr="005B5F0C">
              <w:rPr>
                <w:sz w:val="28"/>
              </w:rPr>
              <w:t>pókó</w:t>
            </w:r>
          </w:p>
          <w:p w14:paraId="65C3982F" w14:textId="77777777" w:rsidR="008955B2" w:rsidRDefault="008955B2" w:rsidP="0033618E">
            <w:pPr>
              <w:pStyle w:val="ListParagraph"/>
              <w:ind w:left="176"/>
            </w:pPr>
          </w:p>
        </w:tc>
      </w:tr>
      <w:tr w:rsidR="002E2375" w14:paraId="42BB0B0E" w14:textId="77777777" w:rsidTr="002E2375">
        <w:trPr>
          <w:gridAfter w:val="3"/>
          <w:wAfter w:w="11705" w:type="dxa"/>
        </w:trPr>
        <w:tc>
          <w:tcPr>
            <w:tcW w:w="2017" w:type="dxa"/>
          </w:tcPr>
          <w:p w14:paraId="1BC9C626" w14:textId="77777777" w:rsidR="002E2375" w:rsidRDefault="002E2375" w:rsidP="00902421">
            <w:r>
              <w:t xml:space="preserve"> </w:t>
            </w:r>
          </w:p>
          <w:p w14:paraId="26C34F63" w14:textId="77777777" w:rsidR="002E2375" w:rsidRDefault="002E2375" w:rsidP="00902421"/>
          <w:p w14:paraId="2DC9498E" w14:textId="77777777" w:rsidR="002E2375" w:rsidRDefault="002E2375" w:rsidP="00902421"/>
          <w:p w14:paraId="1E179618" w14:textId="77777777" w:rsidR="002E2375" w:rsidRDefault="002E2375" w:rsidP="00902421"/>
          <w:p w14:paraId="09E5D177" w14:textId="77777777" w:rsidR="002E2375" w:rsidRDefault="002E2375" w:rsidP="002E2375">
            <w:pPr>
              <w:jc w:val="center"/>
            </w:pPr>
            <w:r>
              <w:t>September</w:t>
            </w:r>
          </w:p>
          <w:p w14:paraId="50A1854A" w14:textId="77777777" w:rsidR="002E2375" w:rsidRDefault="002E2375" w:rsidP="00902421"/>
          <w:p w14:paraId="5F835786" w14:textId="77777777" w:rsidR="002E2375" w:rsidRDefault="002E2375" w:rsidP="00902421"/>
          <w:p w14:paraId="4CC1A23F" w14:textId="77777777" w:rsidR="002E2375" w:rsidRDefault="002E2375" w:rsidP="00902421"/>
          <w:p w14:paraId="3B7A1A50" w14:textId="77777777" w:rsidR="002E2375" w:rsidRDefault="002E2375" w:rsidP="00902421">
            <w:r>
              <w:t xml:space="preserve"> </w:t>
            </w:r>
          </w:p>
        </w:tc>
        <w:tc>
          <w:tcPr>
            <w:tcW w:w="6625" w:type="dxa"/>
          </w:tcPr>
          <w:p w14:paraId="56503738" w14:textId="77777777" w:rsidR="004F7298" w:rsidRDefault="004F7298" w:rsidP="004F7298"/>
          <w:p w14:paraId="5E63361C" w14:textId="77777777" w:rsidR="004F7298" w:rsidRDefault="004F7298" w:rsidP="004F7298"/>
          <w:p w14:paraId="1F1FB70D" w14:textId="77777777" w:rsidR="004F7298" w:rsidRDefault="004F7298" w:rsidP="004F7298">
            <w:r>
              <w:t>Tekið þátt í stöðluðum prófum til að meta þrek og hreysti, lipurð og samhæfingu.</w:t>
            </w:r>
          </w:p>
          <w:p w14:paraId="1EBE3043" w14:textId="77777777" w:rsidR="00183AC9" w:rsidRDefault="00183AC9" w:rsidP="004F7298"/>
          <w:p w14:paraId="014E3935" w14:textId="77777777" w:rsidR="002E2375" w:rsidRDefault="004F7298" w:rsidP="004F7298">
            <w:r>
              <w:t>Gert flóknar samsettar æfingar sem reyna á lipurð og samhæfingu.</w:t>
            </w:r>
          </w:p>
        </w:tc>
        <w:tc>
          <w:tcPr>
            <w:tcW w:w="4775" w:type="dxa"/>
          </w:tcPr>
          <w:p w14:paraId="30F568F1" w14:textId="77777777" w:rsidR="004E073D" w:rsidRDefault="004E073D" w:rsidP="008955B2">
            <w:pPr>
              <w:jc w:val="center"/>
              <w:rPr>
                <w:sz w:val="28"/>
                <w:szCs w:val="28"/>
              </w:rPr>
            </w:pPr>
          </w:p>
          <w:p w14:paraId="51C7B25A" w14:textId="77777777" w:rsidR="004E073D" w:rsidRDefault="004E073D" w:rsidP="008955B2">
            <w:pPr>
              <w:jc w:val="center"/>
              <w:rPr>
                <w:sz w:val="28"/>
                <w:szCs w:val="28"/>
              </w:rPr>
            </w:pPr>
          </w:p>
          <w:p w14:paraId="75121300" w14:textId="77777777" w:rsidR="008955B2" w:rsidRDefault="008955B2" w:rsidP="004E0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dý/Kýló/</w:t>
            </w:r>
          </w:p>
          <w:p w14:paraId="516FE986" w14:textId="77777777" w:rsidR="008955B2" w:rsidRPr="0062731F" w:rsidRDefault="008955B2" w:rsidP="00895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kour</w:t>
            </w:r>
          </w:p>
          <w:p w14:paraId="4D5EA3B4" w14:textId="77777777" w:rsidR="002E2375" w:rsidRDefault="008955B2" w:rsidP="008955B2">
            <w:pPr>
              <w:jc w:val="center"/>
            </w:pPr>
            <w:r>
              <w:rPr>
                <w:sz w:val="28"/>
                <w:szCs w:val="28"/>
              </w:rPr>
              <w:t>Blak</w:t>
            </w:r>
          </w:p>
        </w:tc>
      </w:tr>
      <w:tr w:rsidR="002E2375" w14:paraId="5793DC3F" w14:textId="77777777" w:rsidTr="002E2375">
        <w:tc>
          <w:tcPr>
            <w:tcW w:w="2017" w:type="dxa"/>
          </w:tcPr>
          <w:p w14:paraId="1CA3E9AF" w14:textId="77777777" w:rsidR="002E2375" w:rsidRDefault="002E2375" w:rsidP="00902421"/>
          <w:p w14:paraId="5748B0FF" w14:textId="77777777" w:rsidR="0033618E" w:rsidRDefault="0033618E" w:rsidP="00902421"/>
          <w:p w14:paraId="1ABAF8FC" w14:textId="77777777" w:rsidR="002E2375" w:rsidRDefault="002E2375" w:rsidP="00902421"/>
          <w:p w14:paraId="11EEA6EE" w14:textId="77777777" w:rsidR="002E2375" w:rsidRDefault="002E2375" w:rsidP="00902421"/>
          <w:p w14:paraId="0B86A19A" w14:textId="77777777" w:rsidR="002E2375" w:rsidRDefault="002E2375" w:rsidP="002E2375">
            <w:pPr>
              <w:jc w:val="center"/>
            </w:pPr>
            <w:r>
              <w:t>Október</w:t>
            </w:r>
          </w:p>
          <w:p w14:paraId="46F239B5" w14:textId="77777777" w:rsidR="002E2375" w:rsidRDefault="002E2375" w:rsidP="00902421"/>
          <w:p w14:paraId="559CA766" w14:textId="77777777" w:rsidR="002E2375" w:rsidRDefault="002E2375" w:rsidP="00902421"/>
          <w:p w14:paraId="75CEDB4E" w14:textId="77777777" w:rsidR="002E2375" w:rsidRDefault="002E2375" w:rsidP="00902421"/>
          <w:p w14:paraId="1BC024B7" w14:textId="77777777" w:rsidR="002E2375" w:rsidRDefault="002E2375" w:rsidP="00902421"/>
          <w:p w14:paraId="354D512E" w14:textId="77777777" w:rsidR="002E2375" w:rsidRDefault="002E2375" w:rsidP="00902421"/>
        </w:tc>
        <w:tc>
          <w:tcPr>
            <w:tcW w:w="6625" w:type="dxa"/>
          </w:tcPr>
          <w:p w14:paraId="72301D3C" w14:textId="77777777" w:rsidR="004E073D" w:rsidRDefault="004E073D" w:rsidP="004E073D"/>
          <w:p w14:paraId="3ADE8A99" w14:textId="77777777" w:rsidR="00183AC9" w:rsidRDefault="004F7298" w:rsidP="004F7298">
            <w:r>
              <w:t xml:space="preserve">Sýnt virðingu og góða framkomu hvort sem leikur vinnst eða tapast. </w:t>
            </w:r>
          </w:p>
          <w:p w14:paraId="0677D68B" w14:textId="77777777" w:rsidR="004F7298" w:rsidRDefault="004F7298" w:rsidP="004F7298">
            <w:r>
              <w:t>Jafnframt viðhaft jákvæð og árangursrík samskipti til að efla liðsanda.</w:t>
            </w:r>
          </w:p>
          <w:p w14:paraId="3E6E467F" w14:textId="77777777" w:rsidR="00183AC9" w:rsidRDefault="00183AC9" w:rsidP="004F7298"/>
          <w:p w14:paraId="2793523A" w14:textId="77777777" w:rsidR="004F7298" w:rsidRDefault="004F7298" w:rsidP="004F7298">
            <w:r>
              <w:t>Skýrt mikilvægi þess að hafa leikreglur, farið eftir þeim bæði í hóp- og einstaklingsíþrótt.</w:t>
            </w:r>
          </w:p>
          <w:p w14:paraId="59C6379C" w14:textId="77777777" w:rsidR="00183AC9" w:rsidRDefault="00183AC9" w:rsidP="004F7298"/>
          <w:p w14:paraId="245052E3" w14:textId="77777777" w:rsidR="004E073D" w:rsidRDefault="004F7298" w:rsidP="004F7298">
            <w:r>
              <w:t>Rætt líkamsvitund, kynheilbrigði, staðalímyndir í íþróttaumfjöllun og tekið virka afstöðu gegn ofbeldi.</w:t>
            </w:r>
          </w:p>
          <w:p w14:paraId="38888191" w14:textId="77777777" w:rsidR="002E2375" w:rsidRDefault="002E2375" w:rsidP="004E073D"/>
        </w:tc>
        <w:tc>
          <w:tcPr>
            <w:tcW w:w="4775" w:type="dxa"/>
          </w:tcPr>
          <w:p w14:paraId="67DF6CDE" w14:textId="77777777" w:rsidR="008955B2" w:rsidRPr="003E3477" w:rsidRDefault="008955B2" w:rsidP="00895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attspyrna</w:t>
            </w:r>
          </w:p>
          <w:p w14:paraId="01606EA6" w14:textId="77777777" w:rsidR="008955B2" w:rsidRDefault="008955B2" w:rsidP="00895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ingþjálfun</w:t>
            </w:r>
          </w:p>
          <w:p w14:paraId="6B817C4A" w14:textId="77777777" w:rsidR="008955B2" w:rsidRDefault="008955B2" w:rsidP="00895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ikir</w:t>
            </w:r>
          </w:p>
          <w:p w14:paraId="618A269B" w14:textId="77777777" w:rsidR="008955B2" w:rsidRPr="003E3477" w:rsidRDefault="008955B2" w:rsidP="00895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jálsar íþróttir</w:t>
            </w:r>
          </w:p>
          <w:p w14:paraId="0BF7FA21" w14:textId="77777777" w:rsidR="002E2375" w:rsidRPr="00F16946" w:rsidRDefault="002E2375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3872" w:type="dxa"/>
            <w:tcBorders>
              <w:top w:val="nil"/>
              <w:bottom w:val="nil"/>
            </w:tcBorders>
          </w:tcPr>
          <w:p w14:paraId="43437418" w14:textId="77777777" w:rsidR="002E2375" w:rsidRDefault="002E2375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</w:p>
          <w:p w14:paraId="0DC987BA" w14:textId="77777777" w:rsidR="002E2375" w:rsidRPr="00F16946" w:rsidRDefault="002E2375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93" w:type="dxa"/>
          </w:tcPr>
          <w:p w14:paraId="0768973B" w14:textId="77777777" w:rsidR="002E2375" w:rsidRPr="00F16946" w:rsidRDefault="002E2375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940" w:type="dxa"/>
          </w:tcPr>
          <w:p w14:paraId="527E6FCD" w14:textId="77777777" w:rsidR="002E2375" w:rsidRPr="00F16946" w:rsidRDefault="002E2375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2E2375" w14:paraId="5E01669C" w14:textId="77777777" w:rsidTr="002E2375">
        <w:trPr>
          <w:gridAfter w:val="3"/>
          <w:wAfter w:w="11705" w:type="dxa"/>
        </w:trPr>
        <w:tc>
          <w:tcPr>
            <w:tcW w:w="2017" w:type="dxa"/>
          </w:tcPr>
          <w:p w14:paraId="5E752F62" w14:textId="77777777" w:rsidR="002E2375" w:rsidRDefault="002E2375" w:rsidP="00902421"/>
          <w:p w14:paraId="50A79BEA" w14:textId="77777777" w:rsidR="008955B2" w:rsidRDefault="008955B2" w:rsidP="00902421"/>
          <w:p w14:paraId="49154DA1" w14:textId="77777777" w:rsidR="008955B2" w:rsidRDefault="008955B2" w:rsidP="00902421"/>
          <w:p w14:paraId="514FE95C" w14:textId="77777777" w:rsidR="008955B2" w:rsidRDefault="008955B2" w:rsidP="00902421"/>
          <w:p w14:paraId="01B86064" w14:textId="77777777" w:rsidR="0033618E" w:rsidRDefault="008955B2" w:rsidP="008955B2">
            <w:pPr>
              <w:jc w:val="center"/>
            </w:pPr>
            <w:r>
              <w:t>Nóvember</w:t>
            </w:r>
          </w:p>
          <w:p w14:paraId="19569A5F" w14:textId="77777777" w:rsidR="002E2375" w:rsidRDefault="002E2375" w:rsidP="00902421"/>
          <w:p w14:paraId="2A6CF147" w14:textId="77777777" w:rsidR="002E2375" w:rsidRDefault="002E2375" w:rsidP="002E2375">
            <w:pPr>
              <w:jc w:val="center"/>
            </w:pPr>
          </w:p>
          <w:p w14:paraId="3070F534" w14:textId="77777777" w:rsidR="002E2375" w:rsidRDefault="002E2375" w:rsidP="00902421"/>
          <w:p w14:paraId="787B9F82" w14:textId="77777777" w:rsidR="002E2375" w:rsidRDefault="002E2375" w:rsidP="00902421"/>
          <w:p w14:paraId="39A33357" w14:textId="77777777" w:rsidR="002E2375" w:rsidRDefault="002E2375" w:rsidP="00902421"/>
          <w:p w14:paraId="44F566D9" w14:textId="77777777" w:rsidR="002E2375" w:rsidRDefault="002E2375" w:rsidP="00902421"/>
        </w:tc>
        <w:tc>
          <w:tcPr>
            <w:tcW w:w="6625" w:type="dxa"/>
          </w:tcPr>
          <w:p w14:paraId="15776F4C" w14:textId="77777777" w:rsidR="004E073D" w:rsidRDefault="004E073D" w:rsidP="004E073D"/>
          <w:p w14:paraId="21F56FA2" w14:textId="77777777" w:rsidR="004E073D" w:rsidRDefault="004E073D" w:rsidP="004E073D"/>
          <w:p w14:paraId="5FC85618" w14:textId="77777777" w:rsidR="004E073D" w:rsidRDefault="004E073D" w:rsidP="004E073D"/>
          <w:p w14:paraId="239BB20F" w14:textId="77777777" w:rsidR="004F7298" w:rsidRDefault="004F7298" w:rsidP="004F7298">
            <w:r>
              <w:t>Gert sér grein fyrir gildi heilbrigðs lífernis fyrir starfsemi líkamans og mikilvægi hreinlætis í tengslum við íþróttir og sundiðkun.</w:t>
            </w:r>
          </w:p>
          <w:p w14:paraId="270AAD09" w14:textId="77777777" w:rsidR="002E2375" w:rsidRDefault="002E2375" w:rsidP="00183AC9"/>
        </w:tc>
        <w:tc>
          <w:tcPr>
            <w:tcW w:w="4775" w:type="dxa"/>
          </w:tcPr>
          <w:p w14:paraId="5F9D05F6" w14:textId="77777777" w:rsidR="008955B2" w:rsidRDefault="008955B2" w:rsidP="008955B2">
            <w:pPr>
              <w:jc w:val="center"/>
              <w:rPr>
                <w:sz w:val="28"/>
              </w:rPr>
            </w:pPr>
          </w:p>
          <w:p w14:paraId="25FAAA73" w14:textId="77777777" w:rsidR="008955B2" w:rsidRDefault="008955B2" w:rsidP="008955B2">
            <w:pPr>
              <w:jc w:val="center"/>
              <w:rPr>
                <w:sz w:val="28"/>
              </w:rPr>
            </w:pPr>
          </w:p>
          <w:p w14:paraId="1C69CFD4" w14:textId="77777777" w:rsidR="008955B2" w:rsidRDefault="008955B2" w:rsidP="008955B2">
            <w:pPr>
              <w:jc w:val="center"/>
              <w:rPr>
                <w:sz w:val="28"/>
              </w:rPr>
            </w:pPr>
          </w:p>
          <w:p w14:paraId="2256A786" w14:textId="77777777" w:rsidR="008955B2" w:rsidRDefault="008955B2" w:rsidP="008955B2">
            <w:pPr>
              <w:jc w:val="center"/>
              <w:rPr>
                <w:sz w:val="28"/>
              </w:rPr>
            </w:pPr>
          </w:p>
          <w:p w14:paraId="7165794C" w14:textId="77777777" w:rsidR="002E2375" w:rsidRPr="008955B2" w:rsidRDefault="008955B2" w:rsidP="008955B2">
            <w:pPr>
              <w:jc w:val="center"/>
              <w:rPr>
                <w:sz w:val="28"/>
              </w:rPr>
            </w:pPr>
            <w:r w:rsidRPr="008955B2">
              <w:rPr>
                <w:sz w:val="28"/>
              </w:rPr>
              <w:t>Handbolti</w:t>
            </w:r>
          </w:p>
          <w:p w14:paraId="5CEB4C99" w14:textId="77777777" w:rsidR="008955B2" w:rsidRPr="008955B2" w:rsidRDefault="008955B2" w:rsidP="008955B2">
            <w:pPr>
              <w:jc w:val="center"/>
              <w:rPr>
                <w:sz w:val="28"/>
              </w:rPr>
            </w:pPr>
            <w:r w:rsidRPr="008955B2">
              <w:rPr>
                <w:sz w:val="28"/>
              </w:rPr>
              <w:t>Fimleikar</w:t>
            </w:r>
          </w:p>
          <w:p w14:paraId="49E66A50" w14:textId="77777777" w:rsidR="008955B2" w:rsidRDefault="008955B2" w:rsidP="008955B2">
            <w:pPr>
              <w:jc w:val="center"/>
              <w:rPr>
                <w:sz w:val="28"/>
              </w:rPr>
            </w:pPr>
            <w:r w:rsidRPr="008955B2">
              <w:rPr>
                <w:sz w:val="28"/>
              </w:rPr>
              <w:t>Badminton</w:t>
            </w:r>
          </w:p>
          <w:p w14:paraId="27896C03" w14:textId="77777777" w:rsidR="008955B2" w:rsidRDefault="008955B2" w:rsidP="008955B2">
            <w:pPr>
              <w:jc w:val="center"/>
            </w:pPr>
            <w:r>
              <w:rPr>
                <w:sz w:val="28"/>
              </w:rPr>
              <w:t>Körfubolti</w:t>
            </w:r>
          </w:p>
        </w:tc>
      </w:tr>
      <w:tr w:rsidR="002E2375" w14:paraId="7AE15906" w14:textId="77777777" w:rsidTr="002E2375">
        <w:trPr>
          <w:gridAfter w:val="3"/>
          <w:wAfter w:w="11705" w:type="dxa"/>
          <w:trHeight w:val="2166"/>
        </w:trPr>
        <w:tc>
          <w:tcPr>
            <w:tcW w:w="2017" w:type="dxa"/>
          </w:tcPr>
          <w:p w14:paraId="76CA5F5C" w14:textId="77777777" w:rsidR="002E2375" w:rsidRDefault="002E2375" w:rsidP="00902421"/>
          <w:p w14:paraId="4CB953D1" w14:textId="77777777" w:rsidR="002E2375" w:rsidRDefault="002E2375" w:rsidP="00902421"/>
          <w:p w14:paraId="7CD15B74" w14:textId="77777777" w:rsidR="002E2375" w:rsidRDefault="002E2375" w:rsidP="00902421"/>
          <w:p w14:paraId="06AE6BE1" w14:textId="77777777" w:rsidR="002E2375" w:rsidRDefault="00F369E8" w:rsidP="00F369E8">
            <w:pPr>
              <w:jc w:val="center"/>
            </w:pPr>
            <w:r>
              <w:t>Desember</w:t>
            </w:r>
          </w:p>
          <w:p w14:paraId="6C6D383B" w14:textId="77777777" w:rsidR="002E2375" w:rsidRDefault="002E2375" w:rsidP="00902421"/>
          <w:p w14:paraId="351310B1" w14:textId="77777777" w:rsidR="002E2375" w:rsidRPr="00517B10" w:rsidRDefault="002E2375" w:rsidP="00902421">
            <w:pPr>
              <w:rPr>
                <w:color w:val="FF0000"/>
              </w:rPr>
            </w:pPr>
          </w:p>
        </w:tc>
        <w:tc>
          <w:tcPr>
            <w:tcW w:w="6625" w:type="dxa"/>
          </w:tcPr>
          <w:p w14:paraId="37742773" w14:textId="77777777" w:rsidR="004F7298" w:rsidRDefault="004F7298" w:rsidP="004F7298"/>
          <w:p w14:paraId="7E1A35C0" w14:textId="77777777" w:rsidR="004F7298" w:rsidRDefault="004F7298" w:rsidP="004F7298">
            <w:r>
              <w:t>Útskýrt misjafnan líkamlegan þroska einstaklinga og kynja.</w:t>
            </w:r>
          </w:p>
          <w:p w14:paraId="4E8CF1D2" w14:textId="77777777" w:rsidR="00183AC9" w:rsidRDefault="00183AC9" w:rsidP="004F7298"/>
          <w:p w14:paraId="1025F4DC" w14:textId="77777777" w:rsidR="004F7298" w:rsidRDefault="004F7298" w:rsidP="004F7298">
            <w:r>
              <w:t>Nýtt niðurstöður prófa til að setja sér skammtíma- og langtímamarkmið í íþróttum og heilsurækt og unnið að þeim.</w:t>
            </w:r>
          </w:p>
          <w:p w14:paraId="1B2F6128" w14:textId="77777777" w:rsidR="002E2375" w:rsidRDefault="002E2375" w:rsidP="004F7298"/>
        </w:tc>
        <w:tc>
          <w:tcPr>
            <w:tcW w:w="4775" w:type="dxa"/>
          </w:tcPr>
          <w:p w14:paraId="03AF0F15" w14:textId="77777777" w:rsidR="00E455EE" w:rsidRDefault="00E455EE" w:rsidP="00902421"/>
          <w:p w14:paraId="6DE23A0B" w14:textId="77777777" w:rsidR="00E455EE" w:rsidRPr="008955B2" w:rsidRDefault="008955B2" w:rsidP="008955B2">
            <w:pPr>
              <w:jc w:val="center"/>
              <w:rPr>
                <w:sz w:val="28"/>
              </w:rPr>
            </w:pPr>
            <w:r w:rsidRPr="008955B2">
              <w:rPr>
                <w:sz w:val="28"/>
              </w:rPr>
              <w:t>Tarzan</w:t>
            </w:r>
          </w:p>
          <w:p w14:paraId="1AD9B8A7" w14:textId="77777777" w:rsidR="008955B2" w:rsidRPr="008955B2" w:rsidRDefault="008955B2" w:rsidP="008955B2">
            <w:pPr>
              <w:jc w:val="center"/>
              <w:rPr>
                <w:sz w:val="28"/>
              </w:rPr>
            </w:pPr>
            <w:r w:rsidRPr="008955B2">
              <w:rPr>
                <w:sz w:val="28"/>
              </w:rPr>
              <w:t>Frjálst</w:t>
            </w:r>
          </w:p>
          <w:p w14:paraId="2D8D8D80" w14:textId="77777777" w:rsidR="008955B2" w:rsidRPr="008955B2" w:rsidRDefault="008955B2" w:rsidP="008955B2">
            <w:pPr>
              <w:jc w:val="center"/>
              <w:rPr>
                <w:sz w:val="28"/>
              </w:rPr>
            </w:pPr>
            <w:r w:rsidRPr="008955B2">
              <w:rPr>
                <w:sz w:val="28"/>
              </w:rPr>
              <w:t>Höfingjaleikur</w:t>
            </w:r>
          </w:p>
          <w:p w14:paraId="2A7A2F22" w14:textId="77777777" w:rsidR="008955B2" w:rsidRPr="008955B2" w:rsidRDefault="008955B2" w:rsidP="008955B2">
            <w:pPr>
              <w:jc w:val="center"/>
              <w:rPr>
                <w:sz w:val="28"/>
              </w:rPr>
            </w:pPr>
            <w:r w:rsidRPr="008955B2">
              <w:rPr>
                <w:sz w:val="28"/>
              </w:rPr>
              <w:t>Íþróttir fatlaðra</w:t>
            </w:r>
          </w:p>
          <w:p w14:paraId="2C6EF7B4" w14:textId="77777777" w:rsidR="008955B2" w:rsidRPr="008955B2" w:rsidRDefault="008955B2" w:rsidP="008955B2">
            <w:pPr>
              <w:jc w:val="center"/>
              <w:rPr>
                <w:sz w:val="28"/>
              </w:rPr>
            </w:pPr>
            <w:r w:rsidRPr="008955B2">
              <w:rPr>
                <w:sz w:val="28"/>
              </w:rPr>
              <w:t>Jólastuð</w:t>
            </w:r>
          </w:p>
          <w:p w14:paraId="382191C1" w14:textId="77777777" w:rsidR="002E2375" w:rsidRDefault="002E2375" w:rsidP="00E455EE">
            <w:pPr>
              <w:jc w:val="center"/>
            </w:pPr>
          </w:p>
        </w:tc>
      </w:tr>
      <w:tr w:rsidR="00A6117E" w14:paraId="5844B5BC" w14:textId="77777777" w:rsidTr="002E2375">
        <w:trPr>
          <w:gridAfter w:val="3"/>
          <w:wAfter w:w="11705" w:type="dxa"/>
          <w:trHeight w:val="2166"/>
        </w:trPr>
        <w:tc>
          <w:tcPr>
            <w:tcW w:w="2017" w:type="dxa"/>
          </w:tcPr>
          <w:p w14:paraId="3221390F" w14:textId="77777777" w:rsidR="00A6117E" w:rsidRDefault="00A6117E" w:rsidP="00A6117E">
            <w:pPr>
              <w:jc w:val="center"/>
            </w:pPr>
          </w:p>
          <w:p w14:paraId="3F96D448" w14:textId="77777777" w:rsidR="00A6117E" w:rsidRDefault="00A6117E" w:rsidP="00A6117E">
            <w:pPr>
              <w:jc w:val="center"/>
            </w:pPr>
          </w:p>
          <w:p w14:paraId="185AB436" w14:textId="77777777" w:rsidR="00A6117E" w:rsidRDefault="00A6117E" w:rsidP="00A6117E">
            <w:pPr>
              <w:jc w:val="center"/>
            </w:pPr>
          </w:p>
          <w:p w14:paraId="6AC03E3A" w14:textId="77777777" w:rsidR="00A6117E" w:rsidRDefault="00A6117E" w:rsidP="00A6117E">
            <w:pPr>
              <w:jc w:val="center"/>
            </w:pPr>
            <w:r>
              <w:t>Janúar</w:t>
            </w:r>
          </w:p>
        </w:tc>
        <w:tc>
          <w:tcPr>
            <w:tcW w:w="6625" w:type="dxa"/>
          </w:tcPr>
          <w:p w14:paraId="6C202344" w14:textId="77777777" w:rsidR="00183AC9" w:rsidRDefault="00183AC9" w:rsidP="004F7298"/>
          <w:p w14:paraId="27F5CCA2" w14:textId="77777777" w:rsidR="00183AC9" w:rsidRDefault="00183AC9" w:rsidP="004F7298"/>
          <w:p w14:paraId="1BB8301B" w14:textId="77777777" w:rsidR="004F7298" w:rsidRDefault="004F7298" w:rsidP="004F7298">
            <w:r>
              <w:t>Sótt sér margvíslegar upplýsingar við undirbúning og úrvinnslu verkefna í skólaíþróttum og útivist.</w:t>
            </w:r>
          </w:p>
          <w:p w14:paraId="041A39B4" w14:textId="77777777" w:rsidR="00A6117E" w:rsidRDefault="00A6117E" w:rsidP="00FB4D9A"/>
          <w:p w14:paraId="7D246336" w14:textId="77777777" w:rsidR="00691C5F" w:rsidRDefault="00691C5F" w:rsidP="00FB4D9A"/>
        </w:tc>
        <w:tc>
          <w:tcPr>
            <w:tcW w:w="4775" w:type="dxa"/>
          </w:tcPr>
          <w:p w14:paraId="77FF10FD" w14:textId="77777777" w:rsidR="003A5862" w:rsidRDefault="003A5862" w:rsidP="003A5862">
            <w:pPr>
              <w:jc w:val="center"/>
              <w:rPr>
                <w:sz w:val="28"/>
                <w:szCs w:val="28"/>
              </w:rPr>
            </w:pPr>
          </w:p>
          <w:p w14:paraId="0F3BBC37" w14:textId="77777777" w:rsidR="003A5862" w:rsidRDefault="003A5862" w:rsidP="003A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dý/Kýló/</w:t>
            </w:r>
          </w:p>
          <w:p w14:paraId="01B038AA" w14:textId="77777777" w:rsidR="003A5862" w:rsidRPr="0062731F" w:rsidRDefault="003A5862" w:rsidP="003A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kour</w:t>
            </w:r>
          </w:p>
          <w:p w14:paraId="607A8B73" w14:textId="77777777" w:rsidR="00A6117E" w:rsidRDefault="003A5862" w:rsidP="003A5862">
            <w:pPr>
              <w:jc w:val="center"/>
            </w:pPr>
            <w:r>
              <w:rPr>
                <w:sz w:val="28"/>
                <w:szCs w:val="28"/>
              </w:rPr>
              <w:t>Blak</w:t>
            </w:r>
          </w:p>
        </w:tc>
      </w:tr>
      <w:tr w:rsidR="00A6117E" w14:paraId="7770D0AF" w14:textId="77777777" w:rsidTr="002E2375">
        <w:trPr>
          <w:gridAfter w:val="3"/>
          <w:wAfter w:w="11705" w:type="dxa"/>
          <w:trHeight w:val="2166"/>
        </w:trPr>
        <w:tc>
          <w:tcPr>
            <w:tcW w:w="2017" w:type="dxa"/>
          </w:tcPr>
          <w:p w14:paraId="5EFCE0E9" w14:textId="77777777" w:rsidR="00A6117E" w:rsidRDefault="00A6117E" w:rsidP="00A6117E"/>
          <w:p w14:paraId="264D2EE7" w14:textId="77777777" w:rsidR="00A6117E" w:rsidRDefault="00A6117E" w:rsidP="00A6117E"/>
          <w:p w14:paraId="7A0D08BD" w14:textId="77777777" w:rsidR="00A6117E" w:rsidRDefault="00A6117E" w:rsidP="00A6117E"/>
          <w:p w14:paraId="61153D09" w14:textId="77777777" w:rsidR="00A6117E" w:rsidRDefault="00A6117E" w:rsidP="00A6117E">
            <w:pPr>
              <w:jc w:val="center"/>
            </w:pPr>
            <w:r>
              <w:t>Febrúar</w:t>
            </w:r>
          </w:p>
        </w:tc>
        <w:tc>
          <w:tcPr>
            <w:tcW w:w="6625" w:type="dxa"/>
          </w:tcPr>
          <w:p w14:paraId="06D35E36" w14:textId="77777777" w:rsidR="004E073D" w:rsidRDefault="004E073D" w:rsidP="004E073D"/>
          <w:p w14:paraId="75D1EC38" w14:textId="77777777" w:rsidR="004E073D" w:rsidRDefault="004E073D" w:rsidP="004E073D"/>
          <w:p w14:paraId="11601FCD" w14:textId="77777777" w:rsidR="004E073D" w:rsidRDefault="004E073D" w:rsidP="004E073D"/>
          <w:p w14:paraId="2FB0ADE7" w14:textId="77777777" w:rsidR="00183AC9" w:rsidRDefault="00183AC9" w:rsidP="00183AC9">
            <w:r>
              <w:t>Tekið þátt í glímu og ýmsum leikjum.</w:t>
            </w:r>
          </w:p>
          <w:p w14:paraId="280C33C3" w14:textId="77777777" w:rsidR="00A6117E" w:rsidRDefault="00183AC9" w:rsidP="00183AC9">
            <w:r>
              <w:t>Notað hugtök sem tengjast sundiðkun og íþróttum.</w:t>
            </w:r>
          </w:p>
        </w:tc>
        <w:tc>
          <w:tcPr>
            <w:tcW w:w="4775" w:type="dxa"/>
          </w:tcPr>
          <w:p w14:paraId="772A8632" w14:textId="77777777" w:rsidR="003A5862" w:rsidRDefault="003A5862" w:rsidP="003A5862">
            <w:pPr>
              <w:jc w:val="center"/>
              <w:rPr>
                <w:sz w:val="28"/>
                <w:szCs w:val="28"/>
              </w:rPr>
            </w:pPr>
          </w:p>
          <w:p w14:paraId="356B1B82" w14:textId="77777777" w:rsidR="003A5862" w:rsidRPr="003E3477" w:rsidRDefault="003A5862" w:rsidP="003A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attspyrna</w:t>
            </w:r>
          </w:p>
          <w:p w14:paraId="690B2111" w14:textId="77777777" w:rsidR="003A5862" w:rsidRDefault="003A5862" w:rsidP="003A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ingþjálfun</w:t>
            </w:r>
          </w:p>
          <w:p w14:paraId="6B007705" w14:textId="77777777" w:rsidR="003A5862" w:rsidRDefault="003A5862" w:rsidP="003A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ikir</w:t>
            </w:r>
          </w:p>
          <w:p w14:paraId="0BE2DF99" w14:textId="77777777" w:rsidR="003A5862" w:rsidRPr="003E3477" w:rsidRDefault="003A5862" w:rsidP="003A5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jálsar íþróttir</w:t>
            </w:r>
          </w:p>
          <w:p w14:paraId="19A8AFE6" w14:textId="77777777" w:rsidR="00A6117E" w:rsidRDefault="00A6117E" w:rsidP="00A6117E"/>
        </w:tc>
      </w:tr>
      <w:tr w:rsidR="00A6117E" w14:paraId="6DDFFA12" w14:textId="77777777" w:rsidTr="002E2375">
        <w:trPr>
          <w:gridAfter w:val="3"/>
          <w:wAfter w:w="11705" w:type="dxa"/>
          <w:trHeight w:val="2166"/>
        </w:trPr>
        <w:tc>
          <w:tcPr>
            <w:tcW w:w="2017" w:type="dxa"/>
          </w:tcPr>
          <w:p w14:paraId="3E02CA60" w14:textId="77777777" w:rsidR="00A6117E" w:rsidRDefault="00A6117E" w:rsidP="00A6117E"/>
          <w:p w14:paraId="0C1AA802" w14:textId="77777777" w:rsidR="00A6117E" w:rsidRDefault="00A6117E" w:rsidP="00A6117E"/>
          <w:p w14:paraId="75AC141D" w14:textId="77777777" w:rsidR="00A6117E" w:rsidRDefault="00A6117E" w:rsidP="00A6117E"/>
          <w:p w14:paraId="658C8FFF" w14:textId="77777777" w:rsidR="00A6117E" w:rsidRDefault="00A6117E" w:rsidP="00A6117E"/>
          <w:p w14:paraId="5C7D2664" w14:textId="77777777" w:rsidR="00A6117E" w:rsidRDefault="00A6117E" w:rsidP="00A6117E">
            <w:pPr>
              <w:jc w:val="center"/>
            </w:pPr>
            <w:r>
              <w:t>Mars</w:t>
            </w:r>
          </w:p>
        </w:tc>
        <w:tc>
          <w:tcPr>
            <w:tcW w:w="6625" w:type="dxa"/>
          </w:tcPr>
          <w:p w14:paraId="4836B4BA" w14:textId="77777777" w:rsidR="004E073D" w:rsidRDefault="004E073D" w:rsidP="004E073D"/>
          <w:p w14:paraId="75C01AB5" w14:textId="77777777" w:rsidR="004E073D" w:rsidRDefault="004E073D" w:rsidP="004E073D"/>
          <w:p w14:paraId="65CD9B78" w14:textId="77777777" w:rsidR="00183AC9" w:rsidRDefault="00183AC9" w:rsidP="00183AC9">
            <w:r>
              <w:t>Tengt hlutverk taugakerfis, hjarta, blóðrásar og lungna við líkamlega áreynslu.</w:t>
            </w:r>
          </w:p>
          <w:p w14:paraId="1BD24567" w14:textId="77777777" w:rsidR="00183AC9" w:rsidRDefault="00183AC9" w:rsidP="00183AC9"/>
          <w:p w14:paraId="6CBD4F17" w14:textId="77777777" w:rsidR="00183AC9" w:rsidRDefault="00183AC9" w:rsidP="00183AC9">
            <w:r>
              <w:t>Notað mælingar með mismunandi mælinákvæmni við mat á afkastagetu.</w:t>
            </w:r>
          </w:p>
          <w:p w14:paraId="35901AEB" w14:textId="77777777" w:rsidR="00A6117E" w:rsidRDefault="00A6117E" w:rsidP="004E073D"/>
        </w:tc>
        <w:tc>
          <w:tcPr>
            <w:tcW w:w="4775" w:type="dxa"/>
          </w:tcPr>
          <w:p w14:paraId="7465830F" w14:textId="77777777" w:rsidR="003A5862" w:rsidRDefault="003A5862" w:rsidP="003A5862">
            <w:pPr>
              <w:jc w:val="center"/>
              <w:rPr>
                <w:sz w:val="28"/>
              </w:rPr>
            </w:pPr>
          </w:p>
          <w:p w14:paraId="7561C08B" w14:textId="77777777" w:rsidR="003A5862" w:rsidRPr="008955B2" w:rsidRDefault="003A5862" w:rsidP="003A5862">
            <w:pPr>
              <w:jc w:val="center"/>
              <w:rPr>
                <w:sz w:val="28"/>
              </w:rPr>
            </w:pPr>
            <w:r w:rsidRPr="008955B2">
              <w:rPr>
                <w:sz w:val="28"/>
              </w:rPr>
              <w:t>Handbolti</w:t>
            </w:r>
          </w:p>
          <w:p w14:paraId="42249C7E" w14:textId="77777777" w:rsidR="003A5862" w:rsidRPr="008955B2" w:rsidRDefault="003A5862" w:rsidP="003A5862">
            <w:pPr>
              <w:jc w:val="center"/>
              <w:rPr>
                <w:sz w:val="28"/>
              </w:rPr>
            </w:pPr>
            <w:r w:rsidRPr="008955B2">
              <w:rPr>
                <w:sz w:val="28"/>
              </w:rPr>
              <w:t>Fimleikar</w:t>
            </w:r>
          </w:p>
          <w:p w14:paraId="11945B54" w14:textId="77777777" w:rsidR="003A5862" w:rsidRDefault="003A5862" w:rsidP="003A5862">
            <w:pPr>
              <w:jc w:val="center"/>
              <w:rPr>
                <w:sz w:val="28"/>
              </w:rPr>
            </w:pPr>
            <w:r w:rsidRPr="008955B2">
              <w:rPr>
                <w:sz w:val="28"/>
              </w:rPr>
              <w:t>Badminton</w:t>
            </w:r>
          </w:p>
          <w:p w14:paraId="038058EC" w14:textId="77777777" w:rsidR="00A6117E" w:rsidRDefault="003A5862" w:rsidP="003A5862">
            <w:pPr>
              <w:jc w:val="center"/>
            </w:pPr>
            <w:r>
              <w:rPr>
                <w:sz w:val="28"/>
              </w:rPr>
              <w:t>Körfubolti</w:t>
            </w:r>
          </w:p>
        </w:tc>
      </w:tr>
      <w:tr w:rsidR="00270F67" w14:paraId="2E76A6FD" w14:textId="77777777" w:rsidTr="002E2375">
        <w:trPr>
          <w:gridAfter w:val="3"/>
          <w:wAfter w:w="11705" w:type="dxa"/>
          <w:trHeight w:val="2166"/>
        </w:trPr>
        <w:tc>
          <w:tcPr>
            <w:tcW w:w="2017" w:type="dxa"/>
          </w:tcPr>
          <w:p w14:paraId="4489886A" w14:textId="77777777" w:rsidR="00270F67" w:rsidRDefault="00270F67" w:rsidP="00902421"/>
          <w:p w14:paraId="6B43185B" w14:textId="77777777" w:rsidR="00A6117E" w:rsidRDefault="00A6117E" w:rsidP="00902421"/>
          <w:p w14:paraId="080A50B3" w14:textId="77777777" w:rsidR="00A6117E" w:rsidRDefault="00A6117E" w:rsidP="00902421"/>
          <w:p w14:paraId="0EC69D66" w14:textId="77777777" w:rsidR="00A6117E" w:rsidRDefault="00A6117E" w:rsidP="00902421"/>
          <w:p w14:paraId="749118A2" w14:textId="77777777" w:rsidR="00A6117E" w:rsidRDefault="00A6117E" w:rsidP="00A6117E">
            <w:pPr>
              <w:jc w:val="center"/>
            </w:pPr>
            <w:r>
              <w:t>Apríl</w:t>
            </w:r>
          </w:p>
        </w:tc>
        <w:tc>
          <w:tcPr>
            <w:tcW w:w="6625" w:type="dxa"/>
          </w:tcPr>
          <w:p w14:paraId="7D6B0319" w14:textId="77777777" w:rsidR="004E073D" w:rsidRDefault="004E073D" w:rsidP="00902421"/>
          <w:p w14:paraId="0D62C6DA" w14:textId="77777777" w:rsidR="004E073D" w:rsidRDefault="004E073D" w:rsidP="00902421"/>
          <w:p w14:paraId="21735AE9" w14:textId="77777777" w:rsidR="00183AC9" w:rsidRDefault="00183AC9" w:rsidP="00183AC9">
            <w:r>
              <w:t>Tekið þátt á ábyrgan hátt í útivist með tilliti til aðstæðna og ratað um landsvæði eftir korti.</w:t>
            </w:r>
          </w:p>
          <w:p w14:paraId="61735B95" w14:textId="77777777" w:rsidR="00183AC9" w:rsidRDefault="00183AC9" w:rsidP="00183AC9"/>
          <w:p w14:paraId="218D5326" w14:textId="77777777" w:rsidR="00183AC9" w:rsidRDefault="00183AC9" w:rsidP="00183AC9">
            <w:r>
              <w:t>Synt viðstöðulaust baksund, skriðsund og kafsund 8 m auk þess að stinga sér af bakka.</w:t>
            </w:r>
          </w:p>
          <w:p w14:paraId="45BBA17C" w14:textId="77777777" w:rsidR="00270F67" w:rsidRDefault="00270F67" w:rsidP="00FB4D9A"/>
        </w:tc>
        <w:tc>
          <w:tcPr>
            <w:tcW w:w="4775" w:type="dxa"/>
          </w:tcPr>
          <w:p w14:paraId="4A2EF33B" w14:textId="77777777" w:rsidR="003A5862" w:rsidRDefault="003A5862" w:rsidP="003A5862">
            <w:pPr>
              <w:jc w:val="center"/>
              <w:rPr>
                <w:sz w:val="28"/>
              </w:rPr>
            </w:pPr>
          </w:p>
          <w:p w14:paraId="0635E877" w14:textId="77777777" w:rsidR="003A5862" w:rsidRPr="008955B2" w:rsidRDefault="003A5862" w:rsidP="003A5862">
            <w:pPr>
              <w:jc w:val="center"/>
              <w:rPr>
                <w:sz w:val="28"/>
              </w:rPr>
            </w:pPr>
            <w:r w:rsidRPr="008955B2">
              <w:rPr>
                <w:sz w:val="28"/>
              </w:rPr>
              <w:t>Frjálst</w:t>
            </w:r>
          </w:p>
          <w:p w14:paraId="5D23E263" w14:textId="77777777" w:rsidR="003A5862" w:rsidRPr="008955B2" w:rsidRDefault="003A5862" w:rsidP="003A5862">
            <w:pPr>
              <w:jc w:val="center"/>
              <w:rPr>
                <w:sz w:val="28"/>
              </w:rPr>
            </w:pPr>
            <w:r w:rsidRPr="008955B2">
              <w:rPr>
                <w:sz w:val="28"/>
              </w:rPr>
              <w:t>Höfingjaleikur</w:t>
            </w:r>
          </w:p>
          <w:p w14:paraId="44B0E2E8" w14:textId="77777777" w:rsidR="003A5862" w:rsidRPr="008955B2" w:rsidRDefault="003A5862" w:rsidP="003A5862">
            <w:pPr>
              <w:jc w:val="center"/>
              <w:rPr>
                <w:sz w:val="28"/>
              </w:rPr>
            </w:pPr>
            <w:r w:rsidRPr="008955B2">
              <w:rPr>
                <w:sz w:val="28"/>
              </w:rPr>
              <w:t>Íþróttir fatlaðra</w:t>
            </w:r>
          </w:p>
          <w:p w14:paraId="50FDAA2F" w14:textId="77777777" w:rsidR="00270F67" w:rsidRDefault="00270F67" w:rsidP="00902421"/>
        </w:tc>
      </w:tr>
      <w:tr w:rsidR="00A6117E" w14:paraId="79B705E0" w14:textId="77777777" w:rsidTr="002E2375">
        <w:trPr>
          <w:gridAfter w:val="3"/>
          <w:wAfter w:w="11705" w:type="dxa"/>
          <w:trHeight w:val="2166"/>
        </w:trPr>
        <w:tc>
          <w:tcPr>
            <w:tcW w:w="2017" w:type="dxa"/>
          </w:tcPr>
          <w:p w14:paraId="18F1108E" w14:textId="77777777" w:rsidR="00A6117E" w:rsidRDefault="00A6117E" w:rsidP="00902421"/>
          <w:p w14:paraId="7314C67D" w14:textId="77777777" w:rsidR="00A6117E" w:rsidRDefault="00A6117E" w:rsidP="00902421"/>
          <w:p w14:paraId="7F0F9E5F" w14:textId="77777777" w:rsidR="00A6117E" w:rsidRDefault="00A6117E" w:rsidP="00902421"/>
          <w:p w14:paraId="153B912F" w14:textId="77777777" w:rsidR="00A6117E" w:rsidRDefault="00A6117E" w:rsidP="00902421"/>
          <w:p w14:paraId="293D767E" w14:textId="77777777" w:rsidR="00A6117E" w:rsidRDefault="00A6117E" w:rsidP="00A6117E">
            <w:pPr>
              <w:jc w:val="center"/>
            </w:pPr>
            <w:r>
              <w:t>Maí</w:t>
            </w:r>
          </w:p>
        </w:tc>
        <w:tc>
          <w:tcPr>
            <w:tcW w:w="6625" w:type="dxa"/>
          </w:tcPr>
          <w:p w14:paraId="35F77F04" w14:textId="77777777" w:rsidR="00183AC9" w:rsidRDefault="00183AC9" w:rsidP="00183AC9"/>
          <w:p w14:paraId="72D07B9D" w14:textId="77777777" w:rsidR="00183AC9" w:rsidRDefault="00183AC9" w:rsidP="00183AC9"/>
          <w:p w14:paraId="43233AF5" w14:textId="77777777" w:rsidR="00183AC9" w:rsidRDefault="00183AC9" w:rsidP="00183AC9">
            <w:r>
              <w:t xml:space="preserve">Gert sér grein fyrir mikilvægi öryggis- og umgengnisregla og tekið ákvarðanir á þeim grunni. </w:t>
            </w:r>
          </w:p>
          <w:p w14:paraId="3999ABD6" w14:textId="77777777" w:rsidR="00183AC9" w:rsidRDefault="00183AC9" w:rsidP="00183AC9"/>
          <w:p w14:paraId="5761FA9F" w14:textId="77777777" w:rsidR="00183AC9" w:rsidRDefault="00183AC9" w:rsidP="00183AC9">
            <w:r>
              <w:t>Beitt helstu atriðum skyndihjálpar, endurlífgun og bjargað jafningja á sundi stutta sundleið.</w:t>
            </w:r>
          </w:p>
          <w:p w14:paraId="64D88358" w14:textId="77777777" w:rsidR="00A6117E" w:rsidRDefault="00A6117E" w:rsidP="004E073D"/>
        </w:tc>
        <w:tc>
          <w:tcPr>
            <w:tcW w:w="4775" w:type="dxa"/>
          </w:tcPr>
          <w:p w14:paraId="6133C226" w14:textId="77777777" w:rsidR="003A5862" w:rsidRDefault="003A5862" w:rsidP="003A5862">
            <w:pPr>
              <w:pStyle w:val="ListParagraph"/>
              <w:ind w:left="176"/>
              <w:jc w:val="center"/>
              <w:rPr>
                <w:sz w:val="28"/>
              </w:rPr>
            </w:pPr>
          </w:p>
          <w:p w14:paraId="19AC1D53" w14:textId="77777777" w:rsidR="003A5862" w:rsidRDefault="003A5862" w:rsidP="003A5862">
            <w:pPr>
              <w:pStyle w:val="ListParagraph"/>
              <w:ind w:left="176"/>
              <w:jc w:val="center"/>
              <w:rPr>
                <w:sz w:val="28"/>
              </w:rPr>
            </w:pPr>
            <w:r w:rsidRPr="005B5F0C">
              <w:rPr>
                <w:sz w:val="28"/>
              </w:rPr>
              <w:t>Leikir/fótbolti/sparkó</w:t>
            </w:r>
            <w:r>
              <w:rPr>
                <w:sz w:val="28"/>
              </w:rPr>
              <w:t>/folf/strandblak</w:t>
            </w:r>
          </w:p>
          <w:p w14:paraId="7AEDB3BE" w14:textId="77777777" w:rsidR="003A5862" w:rsidRPr="005B5F0C" w:rsidRDefault="003A5862" w:rsidP="003A5862">
            <w:pPr>
              <w:pStyle w:val="ListParagraph"/>
              <w:ind w:left="176"/>
              <w:jc w:val="center"/>
              <w:rPr>
                <w:sz w:val="28"/>
              </w:rPr>
            </w:pPr>
            <w:r>
              <w:rPr>
                <w:sz w:val="28"/>
              </w:rPr>
              <w:t>Körfubolti/l</w:t>
            </w:r>
            <w:r w:rsidRPr="005B5F0C">
              <w:rPr>
                <w:sz w:val="28"/>
              </w:rPr>
              <w:t>ystigarður/fjöruferð</w:t>
            </w:r>
          </w:p>
          <w:p w14:paraId="0C1581E1" w14:textId="77777777" w:rsidR="003A5862" w:rsidRPr="0062731F" w:rsidRDefault="003A5862" w:rsidP="003A5862">
            <w:pPr>
              <w:jc w:val="center"/>
              <w:rPr>
                <w:sz w:val="20"/>
              </w:rPr>
            </w:pPr>
            <w:r w:rsidRPr="005B5F0C">
              <w:rPr>
                <w:sz w:val="28"/>
              </w:rPr>
              <w:t>pókó</w:t>
            </w:r>
          </w:p>
          <w:p w14:paraId="30243FF9" w14:textId="77777777" w:rsidR="00A6117E" w:rsidRDefault="00A6117E" w:rsidP="00902421"/>
        </w:tc>
      </w:tr>
    </w:tbl>
    <w:p w14:paraId="7D695B15" w14:textId="77777777" w:rsidR="00254AC6" w:rsidRPr="00254AC6" w:rsidRDefault="00254AC6"/>
    <w:sectPr w:rsidR="00254AC6" w:rsidRPr="00254AC6" w:rsidSect="00254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45F5D" w14:textId="77777777" w:rsidR="005461AD" w:rsidRDefault="005461AD" w:rsidP="00254AC6">
      <w:pPr>
        <w:spacing w:after="0" w:line="240" w:lineRule="auto"/>
      </w:pPr>
      <w:r>
        <w:separator/>
      </w:r>
    </w:p>
  </w:endnote>
  <w:endnote w:type="continuationSeparator" w:id="0">
    <w:p w14:paraId="29815B97" w14:textId="77777777" w:rsidR="005461AD" w:rsidRDefault="005461AD" w:rsidP="002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45224" w14:textId="77777777" w:rsidR="007152D5" w:rsidRDefault="00715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2C9BE" w14:textId="77777777" w:rsidR="00254AC6" w:rsidRDefault="00254AC6">
    <w:pPr>
      <w:pStyle w:val="Foot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18987F19" wp14:editId="2D50AB37">
          <wp:simplePos x="0" y="0"/>
          <wp:positionH relativeFrom="column">
            <wp:posOffset>3260725</wp:posOffset>
          </wp:positionH>
          <wp:positionV relativeFrom="paragraph">
            <wp:posOffset>-111760</wp:posOffset>
          </wp:positionV>
          <wp:extent cx="1943100" cy="5505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1C1F2" w14:textId="77777777" w:rsidR="007152D5" w:rsidRDefault="00715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242A1" w14:textId="77777777" w:rsidR="005461AD" w:rsidRDefault="005461AD" w:rsidP="00254AC6">
      <w:pPr>
        <w:spacing w:after="0" w:line="240" w:lineRule="auto"/>
      </w:pPr>
      <w:r>
        <w:separator/>
      </w:r>
    </w:p>
  </w:footnote>
  <w:footnote w:type="continuationSeparator" w:id="0">
    <w:p w14:paraId="790D0738" w14:textId="77777777" w:rsidR="005461AD" w:rsidRDefault="005461AD" w:rsidP="002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693D5" w14:textId="77777777" w:rsidR="007152D5" w:rsidRDefault="007152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5674E" w14:textId="7A63E75D" w:rsidR="00254AC6" w:rsidRDefault="00254AC6" w:rsidP="00254AC6">
    <w:pPr>
      <w:pStyle w:val="Header"/>
      <w:rPr>
        <w:b/>
        <w:sz w:val="32"/>
      </w:rPr>
    </w:pPr>
    <w:r>
      <w:rPr>
        <w:b/>
        <w:sz w:val="32"/>
      </w:rPr>
      <w:t xml:space="preserve">                                                 </w:t>
    </w:r>
    <w:r w:rsidRPr="00254AC6">
      <w:rPr>
        <w:b/>
        <w:sz w:val="32"/>
      </w:rPr>
      <w:t>Kennslu</w:t>
    </w:r>
    <w:r w:rsidR="00361A3F">
      <w:rPr>
        <w:b/>
        <w:sz w:val="32"/>
      </w:rPr>
      <w:t xml:space="preserve">áætlun </w:t>
    </w:r>
    <w:r w:rsidR="00361A3F">
      <w:rPr>
        <w:b/>
        <w:sz w:val="32"/>
      </w:rPr>
      <w:t>á haustönn skólaárið 20</w:t>
    </w:r>
    <w:r w:rsidR="007152D5">
      <w:rPr>
        <w:b/>
        <w:sz w:val="32"/>
      </w:rPr>
      <w:t>20</w:t>
    </w:r>
    <w:r w:rsidR="00361A3F">
      <w:rPr>
        <w:b/>
        <w:sz w:val="32"/>
      </w:rPr>
      <w:t>-202</w:t>
    </w:r>
    <w:r w:rsidR="007152D5">
      <w:rPr>
        <w:b/>
        <w:sz w:val="32"/>
      </w:rPr>
      <w:t>1</w:t>
    </w:r>
  </w:p>
  <w:p w14:paraId="65AFC64E" w14:textId="77777777" w:rsidR="007152D5" w:rsidRPr="00254AC6" w:rsidRDefault="007152D5" w:rsidP="00254AC6">
    <w:pPr>
      <w:pStyle w:val="Header"/>
      <w:rPr>
        <w:b/>
        <w:sz w:val="32"/>
      </w:rPr>
    </w:pPr>
  </w:p>
  <w:p w14:paraId="5408E66A" w14:textId="77777777" w:rsidR="00254AC6" w:rsidRDefault="00254A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F887E" w14:textId="77777777" w:rsidR="007152D5" w:rsidRDefault="00715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C192C"/>
    <w:multiLevelType w:val="hybridMultilevel"/>
    <w:tmpl w:val="E99E1AB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A34BC"/>
    <w:multiLevelType w:val="hybridMultilevel"/>
    <w:tmpl w:val="A64C644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F2273"/>
    <w:multiLevelType w:val="hybridMultilevel"/>
    <w:tmpl w:val="B64068E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F7679"/>
    <w:multiLevelType w:val="hybridMultilevel"/>
    <w:tmpl w:val="9B6282A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AC6"/>
    <w:rsid w:val="00007237"/>
    <w:rsid w:val="00027887"/>
    <w:rsid w:val="00030ABE"/>
    <w:rsid w:val="000A0E76"/>
    <w:rsid w:val="000A31FC"/>
    <w:rsid w:val="000A5600"/>
    <w:rsid w:val="000A7D76"/>
    <w:rsid w:val="000F4CC8"/>
    <w:rsid w:val="001152E9"/>
    <w:rsid w:val="00183AC9"/>
    <w:rsid w:val="00250E72"/>
    <w:rsid w:val="00254AC6"/>
    <w:rsid w:val="00270F67"/>
    <w:rsid w:val="002E2375"/>
    <w:rsid w:val="0033618E"/>
    <w:rsid w:val="00354600"/>
    <w:rsid w:val="00361A3F"/>
    <w:rsid w:val="003A5862"/>
    <w:rsid w:val="00432741"/>
    <w:rsid w:val="004E073D"/>
    <w:rsid w:val="004F7298"/>
    <w:rsid w:val="00517B10"/>
    <w:rsid w:val="005461AD"/>
    <w:rsid w:val="005B5F0C"/>
    <w:rsid w:val="005C5B65"/>
    <w:rsid w:val="00691C5F"/>
    <w:rsid w:val="006A68B2"/>
    <w:rsid w:val="007152D5"/>
    <w:rsid w:val="007D09B4"/>
    <w:rsid w:val="007F0A1D"/>
    <w:rsid w:val="008955B2"/>
    <w:rsid w:val="00902421"/>
    <w:rsid w:val="00943F9F"/>
    <w:rsid w:val="00982E23"/>
    <w:rsid w:val="009D4FFD"/>
    <w:rsid w:val="00A6117E"/>
    <w:rsid w:val="00B065AB"/>
    <w:rsid w:val="00C50F8F"/>
    <w:rsid w:val="00C8425A"/>
    <w:rsid w:val="00D0603C"/>
    <w:rsid w:val="00D17CE8"/>
    <w:rsid w:val="00DF569F"/>
    <w:rsid w:val="00E0318E"/>
    <w:rsid w:val="00E455EE"/>
    <w:rsid w:val="00EF1600"/>
    <w:rsid w:val="00F317AC"/>
    <w:rsid w:val="00F369E8"/>
    <w:rsid w:val="00F63A30"/>
    <w:rsid w:val="00FB4D9A"/>
    <w:rsid w:val="00FB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3178E"/>
  <w15:chartTrackingRefBased/>
  <w15:docId w15:val="{80D4C7D1-64E2-493D-8F65-9BED9D17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C6"/>
  </w:style>
  <w:style w:type="paragraph" w:styleId="Footer">
    <w:name w:val="footer"/>
    <w:basedOn w:val="Normal"/>
    <w:link w:val="Foot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C6"/>
  </w:style>
  <w:style w:type="table" w:styleId="TableGrid">
    <w:name w:val="Table Grid"/>
    <w:basedOn w:val="TableNormal"/>
    <w:uiPriority w:val="39"/>
    <w:rsid w:val="0025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7E040-C42D-4CE3-8D56-8AF1319B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sluáætlun á haustönn skólaárið 2017 - 2018</vt:lpstr>
    </vt:vector>
  </TitlesOfParts>
  <Company>Grunnskólar Fjarðabyggðar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sluáætlun á haustönn skólaárið 2017 - 2018</dc:title>
  <dc:subject/>
  <dc:creator>Helga Ósk Snædal Þórormsdóttir</dc:creator>
  <cp:keywords/>
  <dc:description/>
  <cp:lastModifiedBy>William Geir Þorsteinsson</cp:lastModifiedBy>
  <cp:revision>4</cp:revision>
  <dcterms:created xsi:type="dcterms:W3CDTF">2020-09-28T08:04:00Z</dcterms:created>
  <dcterms:modified xsi:type="dcterms:W3CDTF">2020-09-28T08:06:00Z</dcterms:modified>
</cp:coreProperties>
</file>